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04-2024 i Lekebergs kommun</w:t>
      </w:r>
    </w:p>
    <w:p>
      <w:r>
        <w:t>Detta dokument behandlar höga naturvärden i avverkningsanmälan A 33104-2024 i Lekebergs kommun. Denna avverkningsanmälan inkom 2024-08-1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ekspindling agg.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3104-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42, E 490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3104-2024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6342, E 4908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